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5494"/>
        <w:gridCol w:w="876"/>
        <w:gridCol w:w="1223"/>
        <w:gridCol w:w="1223"/>
      </w:tblGrid>
      <w:tr w:rsidR="00B8677C" w:rsidRPr="00B8677C" w:rsidTr="00B8677C">
        <w:tc>
          <w:tcPr>
            <w:tcW w:w="0" w:type="auto"/>
            <w:gridSpan w:val="2"/>
            <w:vMerge w:val="restart"/>
            <w:shd w:val="clear" w:color="auto" w:fill="CCCCCC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снащение в базовой комплектации</w:t>
            </w:r>
          </w:p>
        </w:tc>
        <w:tc>
          <w:tcPr>
            <w:tcW w:w="0" w:type="auto"/>
            <w:gridSpan w:val="3"/>
            <w:shd w:val="clear" w:color="auto" w:fill="CCCCCC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одель</w:t>
            </w:r>
          </w:p>
        </w:tc>
      </w:tr>
      <w:tr w:rsidR="00B8677C" w:rsidRPr="00B8677C" w:rsidTr="00B8677C"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800ЛF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800ЛS840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800ЛS828</w:t>
            </w:r>
          </w:p>
        </w:tc>
      </w:tr>
      <w:tr w:rsidR="00B8677C" w:rsidRPr="00B8677C" w:rsidTr="00B8677C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итная чугунная станина c направляющими скольжения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1065"/>
        </w:trPr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шпиндель HSK100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инструментов барабанного типа 24 по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1020"/>
        </w:trPr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индельная бабка с увеличенной площадью </w:t>
            </w:r>
            <w:proofErr w:type="spellStart"/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тведения</w:t>
            </w:r>
            <w:proofErr w:type="spellEnd"/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1005"/>
        </w:trPr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ая педаль управления зажимом-разжимом патрона и перемещением пиноли задней баб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975"/>
        </w:trPr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шкафа</w:t>
            </w:r>
            <w:proofErr w:type="spellEnd"/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990"/>
        </w:trPr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система безопасности IP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1020"/>
        </w:trPr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 3 х кулачковый 18" самоцентрирующийся патрон с гидроцилиндром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централизованная система смаз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555"/>
        </w:trPr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йер автоматического отвода стружки + тележ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дачи СОЖ через инструмент 20 ба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555"/>
        </w:trPr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цветная сигнальная ламп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толет для сдува струж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555"/>
        </w:trPr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рабочей зон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поглощающий</w:t>
            </w:r>
            <w:proofErr w:type="spellEnd"/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ух станка «Кристалл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555"/>
        </w:trPr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ция состояния станка на двери кожух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675"/>
        </w:trPr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нное стекло двери с широким обзором рабочей зо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555"/>
        </w:trPr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ЗИП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900"/>
        </w:trPr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с инструментами для обслуживания стан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1515"/>
        </w:trPr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обмера инструмента механиче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1110"/>
        </w:trPr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инструментальных оправок HSK100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1125"/>
        </w:trPr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фотоэлектрических преобразователей линейных перемещений для оси X и Z (оптические линейк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555"/>
        </w:trPr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упенчатая коробка передач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ая систе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450"/>
        </w:trPr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ягких кулачк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8677C" w:rsidRPr="00B8677C" w:rsidTr="00B8677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вердых кулач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677C" w:rsidRPr="00B8677C" w:rsidRDefault="00B8677C" w:rsidP="00B8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B8677C" w:rsidRPr="00B8677C" w:rsidRDefault="00B8677C" w:rsidP="00B8677C">
      <w:pPr>
        <w:spacing w:before="825" w:after="6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8677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555" stroked="f"/>
        </w:pict>
      </w:r>
    </w:p>
    <w:p w:rsidR="00F91646" w:rsidRPr="00B8677C" w:rsidRDefault="00F91646" w:rsidP="00B8677C"/>
    <w:sectPr w:rsidR="00F91646" w:rsidRPr="00B8677C" w:rsidSect="00685E7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00A"/>
    <w:multiLevelType w:val="hybridMultilevel"/>
    <w:tmpl w:val="765E8CFE"/>
    <w:lvl w:ilvl="0" w:tplc="377C18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686B64"/>
    <w:multiLevelType w:val="hybridMultilevel"/>
    <w:tmpl w:val="1D4A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A0"/>
    <w:rsid w:val="00073142"/>
    <w:rsid w:val="00075031"/>
    <w:rsid w:val="00084406"/>
    <w:rsid w:val="000A26F5"/>
    <w:rsid w:val="000B4F54"/>
    <w:rsid w:val="000B67C0"/>
    <w:rsid w:val="000D6940"/>
    <w:rsid w:val="000E5259"/>
    <w:rsid w:val="000E773B"/>
    <w:rsid w:val="00124BCC"/>
    <w:rsid w:val="00130CF0"/>
    <w:rsid w:val="001336F2"/>
    <w:rsid w:val="001A5609"/>
    <w:rsid w:val="001E2D5D"/>
    <w:rsid w:val="001F5D48"/>
    <w:rsid w:val="00210E47"/>
    <w:rsid w:val="00223FB0"/>
    <w:rsid w:val="002A1BEB"/>
    <w:rsid w:val="002A31EC"/>
    <w:rsid w:val="002B604F"/>
    <w:rsid w:val="002C7016"/>
    <w:rsid w:val="002D323D"/>
    <w:rsid w:val="00325D21"/>
    <w:rsid w:val="00331F10"/>
    <w:rsid w:val="003427CD"/>
    <w:rsid w:val="00343C81"/>
    <w:rsid w:val="0035197D"/>
    <w:rsid w:val="003539F4"/>
    <w:rsid w:val="003825CC"/>
    <w:rsid w:val="0042021D"/>
    <w:rsid w:val="00427235"/>
    <w:rsid w:val="004474FE"/>
    <w:rsid w:val="004810D3"/>
    <w:rsid w:val="004B1C93"/>
    <w:rsid w:val="004C5E0B"/>
    <w:rsid w:val="004D7A68"/>
    <w:rsid w:val="004E5BEB"/>
    <w:rsid w:val="00522B34"/>
    <w:rsid w:val="00543DD8"/>
    <w:rsid w:val="005931EA"/>
    <w:rsid w:val="005E5F7D"/>
    <w:rsid w:val="00622B7C"/>
    <w:rsid w:val="00665F7D"/>
    <w:rsid w:val="00685E72"/>
    <w:rsid w:val="00697513"/>
    <w:rsid w:val="006B2600"/>
    <w:rsid w:val="006B4AA5"/>
    <w:rsid w:val="006F1CA0"/>
    <w:rsid w:val="00707309"/>
    <w:rsid w:val="0072750C"/>
    <w:rsid w:val="00742CFB"/>
    <w:rsid w:val="0075063B"/>
    <w:rsid w:val="00751CBE"/>
    <w:rsid w:val="007A6580"/>
    <w:rsid w:val="007B0E01"/>
    <w:rsid w:val="007B2BB0"/>
    <w:rsid w:val="007C5172"/>
    <w:rsid w:val="007E0A60"/>
    <w:rsid w:val="00801479"/>
    <w:rsid w:val="00835C7D"/>
    <w:rsid w:val="0084545F"/>
    <w:rsid w:val="008641D3"/>
    <w:rsid w:val="00894B4C"/>
    <w:rsid w:val="00897249"/>
    <w:rsid w:val="008B18AB"/>
    <w:rsid w:val="008C538E"/>
    <w:rsid w:val="008E7DAC"/>
    <w:rsid w:val="008F6B19"/>
    <w:rsid w:val="009837E0"/>
    <w:rsid w:val="00993F64"/>
    <w:rsid w:val="00994B25"/>
    <w:rsid w:val="009B5208"/>
    <w:rsid w:val="009D6EE0"/>
    <w:rsid w:val="009E7C7F"/>
    <w:rsid w:val="009F6C81"/>
    <w:rsid w:val="00A41163"/>
    <w:rsid w:val="00A41B00"/>
    <w:rsid w:val="00A42614"/>
    <w:rsid w:val="00A83CDA"/>
    <w:rsid w:val="00A93C10"/>
    <w:rsid w:val="00AA2444"/>
    <w:rsid w:val="00AA665A"/>
    <w:rsid w:val="00AE793E"/>
    <w:rsid w:val="00B14AD4"/>
    <w:rsid w:val="00B16DB2"/>
    <w:rsid w:val="00B33808"/>
    <w:rsid w:val="00B5081A"/>
    <w:rsid w:val="00B55E60"/>
    <w:rsid w:val="00B600DA"/>
    <w:rsid w:val="00B63D8E"/>
    <w:rsid w:val="00B840E6"/>
    <w:rsid w:val="00B8677C"/>
    <w:rsid w:val="00BB5344"/>
    <w:rsid w:val="00BC0922"/>
    <w:rsid w:val="00BC2EE2"/>
    <w:rsid w:val="00BF3673"/>
    <w:rsid w:val="00C468F7"/>
    <w:rsid w:val="00C556DD"/>
    <w:rsid w:val="00C603AE"/>
    <w:rsid w:val="00C62657"/>
    <w:rsid w:val="00C75B99"/>
    <w:rsid w:val="00CB6E42"/>
    <w:rsid w:val="00CD3CFF"/>
    <w:rsid w:val="00CF2D2A"/>
    <w:rsid w:val="00D139AC"/>
    <w:rsid w:val="00D26340"/>
    <w:rsid w:val="00D31D6B"/>
    <w:rsid w:val="00D468CA"/>
    <w:rsid w:val="00D80B75"/>
    <w:rsid w:val="00D9755C"/>
    <w:rsid w:val="00DC28F1"/>
    <w:rsid w:val="00DC5C2C"/>
    <w:rsid w:val="00DD2F44"/>
    <w:rsid w:val="00E264AE"/>
    <w:rsid w:val="00E32DE8"/>
    <w:rsid w:val="00E7010A"/>
    <w:rsid w:val="00E81D70"/>
    <w:rsid w:val="00E85F1E"/>
    <w:rsid w:val="00EA4EC7"/>
    <w:rsid w:val="00ED5F77"/>
    <w:rsid w:val="00F1731D"/>
    <w:rsid w:val="00F353E6"/>
    <w:rsid w:val="00F7607F"/>
    <w:rsid w:val="00F91646"/>
    <w:rsid w:val="00FB1A4B"/>
    <w:rsid w:val="00FB2053"/>
    <w:rsid w:val="00FB38FC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tn">
    <w:name w:val="btn"/>
    <w:basedOn w:val="a0"/>
    <w:rsid w:val="00B86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tn">
    <w:name w:val="btn"/>
    <w:basedOn w:val="a0"/>
    <w:rsid w:val="00B86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2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0368">
                      <w:marLeft w:val="0"/>
                      <w:marRight w:val="0"/>
                      <w:marTop w:val="25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58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442">
                  <w:marLeft w:val="27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  <w:divsChild>
                            <w:div w:id="2825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1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C91B7167D8145BF680C6BE0DABB63" ma:contentTypeVersion="0" ma:contentTypeDescription="Создание документа." ma:contentTypeScope="" ma:versionID="d6238b516fa9b73b0c388428c73ec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133DC-0BDE-456C-BB5D-803A8E0D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339B5-12E1-4EEE-82F7-8F3E89F7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514EF-DBFC-463F-93F3-2B00422A5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4E528-D27C-4E92-8EE4-05879A98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Викторовна</dc:creator>
  <cp:lastModifiedBy>Ivan Bykov</cp:lastModifiedBy>
  <cp:revision>15</cp:revision>
  <dcterms:created xsi:type="dcterms:W3CDTF">2021-02-12T08:26:00Z</dcterms:created>
  <dcterms:modified xsi:type="dcterms:W3CDTF">2021-03-0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91B7167D8145BF680C6BE0DABB63</vt:lpwstr>
  </property>
</Properties>
</file>